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3E" w:rsidRPr="00BB10CF" w:rsidRDefault="000A3752" w:rsidP="002578AA">
      <w:pPr>
        <w:jc w:val="center"/>
        <w:rPr>
          <w:rFonts w:ascii="Times New Roman" w:eastAsia="標楷體" w:hAnsi="Times New Roman" w:cs="Times New Roman"/>
          <w:b/>
        </w:rPr>
      </w:pPr>
      <w:r w:rsidRPr="006C64AC">
        <w:rPr>
          <w:rFonts w:ascii="Times New Roman" w:eastAsia="標楷體" w:hAnsi="Times New Roman" w:cs="Times New Roman" w:hint="eastAsia"/>
          <w:b/>
        </w:rPr>
        <w:t>國立清華大學因應疫情</w:t>
      </w:r>
      <w:r>
        <w:rPr>
          <w:rFonts w:ascii="標楷體" w:eastAsia="標楷體" w:hAnsi="標楷體" w:cs="Times New Roman" w:hint="eastAsia"/>
          <w:b/>
        </w:rPr>
        <w:t>「</w:t>
      </w:r>
      <w:r w:rsidR="00805044" w:rsidRPr="00BB10CF">
        <w:rPr>
          <w:rFonts w:ascii="Times New Roman" w:eastAsia="標楷體" w:hAnsi="Times New Roman" w:cs="Times New Roman"/>
          <w:b/>
        </w:rPr>
        <w:t>個人資料蒐集、處理及利用</w:t>
      </w:r>
      <w:r>
        <w:rPr>
          <w:rFonts w:ascii="標楷體" w:eastAsia="標楷體" w:hAnsi="標楷體" w:cs="Times New Roman" w:hint="eastAsia"/>
          <w:b/>
        </w:rPr>
        <w:t>」</w:t>
      </w:r>
      <w:r w:rsidR="00805044" w:rsidRPr="00BB10CF">
        <w:rPr>
          <w:rFonts w:ascii="Times New Roman" w:eastAsia="標楷體" w:hAnsi="Times New Roman" w:cs="Times New Roman"/>
          <w:b/>
        </w:rPr>
        <w:t>之告知暨同意書</w:t>
      </w:r>
    </w:p>
    <w:p w:rsidR="00805044" w:rsidRPr="00BB10CF" w:rsidRDefault="00805044" w:rsidP="00BB10CF">
      <w:pPr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告知事項：</w:t>
      </w:r>
    </w:p>
    <w:p w:rsidR="00805044" w:rsidRPr="006C64AC" w:rsidRDefault="00805044" w:rsidP="00BB10CF">
      <w:pPr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本校</w:t>
      </w:r>
      <w:r w:rsidR="000A3752" w:rsidRPr="006C64AC">
        <w:rPr>
          <w:rFonts w:ascii="Times New Roman" w:eastAsia="標楷體" w:hAnsi="Times New Roman" w:cs="Times New Roman" w:hint="eastAsia"/>
          <w:sz w:val="22"/>
        </w:rPr>
        <w:t>因應疫情</w:t>
      </w:r>
      <w:r w:rsidRPr="006C64AC">
        <w:rPr>
          <w:rFonts w:ascii="Times New Roman" w:eastAsia="標楷體" w:hAnsi="Times New Roman" w:cs="Times New Roman"/>
          <w:sz w:val="22"/>
        </w:rPr>
        <w:t>蒐集、處理及利用</w:t>
      </w:r>
      <w:r w:rsidR="000A3752" w:rsidRPr="006C64AC">
        <w:rPr>
          <w:rFonts w:ascii="Times New Roman" w:eastAsia="標楷體" w:hAnsi="Times New Roman" w:cs="Times New Roman" w:hint="eastAsia"/>
          <w:sz w:val="22"/>
        </w:rPr>
        <w:t>考生</w:t>
      </w:r>
      <w:r w:rsidRPr="006C64AC">
        <w:rPr>
          <w:rFonts w:ascii="Times New Roman" w:eastAsia="標楷體" w:hAnsi="Times New Roman" w:cs="Times New Roman"/>
          <w:sz w:val="22"/>
        </w:rPr>
        <w:t>的個人資料（以下簡稱個資），謹先告知下列事項：</w:t>
      </w:r>
    </w:p>
    <w:p w:rsidR="00805044" w:rsidRPr="00BB10CF" w:rsidRDefault="000A3752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/>
          <w:sz w:val="22"/>
        </w:rPr>
        <w:t>蒐集目的：為確認考生身份及</w:t>
      </w:r>
      <w:r w:rsidRPr="006C64AC">
        <w:rPr>
          <w:rFonts w:ascii="Times New Roman" w:eastAsia="標楷體" w:hAnsi="Times New Roman" w:cs="Times New Roman" w:hint="eastAsia"/>
          <w:sz w:val="22"/>
        </w:rPr>
        <w:t>瞭</w:t>
      </w:r>
      <w:r w:rsidR="00805044" w:rsidRPr="006C64AC">
        <w:rPr>
          <w:rFonts w:ascii="Times New Roman" w:eastAsia="標楷體" w:hAnsi="Times New Roman" w:cs="Times New Roman"/>
          <w:sz w:val="22"/>
        </w:rPr>
        <w:t>解</w:t>
      </w:r>
      <w:r w:rsidR="00805044" w:rsidRPr="00BB10CF">
        <w:rPr>
          <w:rFonts w:ascii="Times New Roman" w:eastAsia="標楷體" w:hAnsi="Times New Roman" w:cs="Times New Roman"/>
          <w:sz w:val="22"/>
        </w:rPr>
        <w:t>近期旅遊及健康狀況。</w:t>
      </w:r>
    </w:p>
    <w:p w:rsidR="00805044" w:rsidRPr="00BB10CF" w:rsidRDefault="00805044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個資類別：姓名、聯絡電話、通訊地址、健康狀況及旅遊史。</w:t>
      </w:r>
    </w:p>
    <w:p w:rsidR="002578AA" w:rsidRPr="00397BD9" w:rsidRDefault="002578AA" w:rsidP="00393AF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397BD9">
        <w:rPr>
          <w:rFonts w:ascii="Times New Roman" w:eastAsia="標楷體" w:hAnsi="Times New Roman" w:cs="Times New Roman"/>
          <w:sz w:val="22"/>
        </w:rPr>
        <w:t>使用</w:t>
      </w:r>
      <w:r w:rsidR="00805044" w:rsidRPr="00397BD9">
        <w:rPr>
          <w:rFonts w:ascii="Times New Roman" w:eastAsia="標楷體" w:hAnsi="Times New Roman" w:cs="Times New Roman"/>
          <w:sz w:val="22"/>
        </w:rPr>
        <w:t>時間：</w:t>
      </w:r>
      <w:r w:rsidR="00805044" w:rsidRPr="00397BD9">
        <w:rPr>
          <w:rFonts w:ascii="Times New Roman" w:eastAsia="標楷體" w:hAnsi="Times New Roman" w:cs="Times New Roman"/>
          <w:sz w:val="22"/>
        </w:rPr>
        <w:t>1</w:t>
      </w:r>
      <w:r w:rsidR="00805044" w:rsidRPr="00397BD9">
        <w:rPr>
          <w:rFonts w:ascii="Times New Roman" w:eastAsia="標楷體" w:hAnsi="Times New Roman" w:cs="Times New Roman"/>
          <w:sz w:val="22"/>
        </w:rPr>
        <w:t>年。</w:t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="00397BD9" w:rsidRPr="00397BD9">
        <w:rPr>
          <w:rFonts w:ascii="Times New Roman" w:eastAsia="標楷體" w:hAnsi="Times New Roman" w:cs="Times New Roman"/>
          <w:sz w:val="22"/>
        </w:rPr>
        <w:tab/>
      </w:r>
      <w:r w:rsidRPr="00397BD9">
        <w:rPr>
          <w:rFonts w:ascii="Times New Roman" w:eastAsia="標楷體" w:hAnsi="Times New Roman" w:cs="Times New Roman"/>
          <w:sz w:val="22"/>
        </w:rPr>
        <w:t>使用者：國立清華大學。</w:t>
      </w:r>
      <w:bookmarkStart w:id="0" w:name="_GoBack"/>
      <w:bookmarkEnd w:id="0"/>
    </w:p>
    <w:p w:rsidR="002578AA" w:rsidRPr="006C64AC" w:rsidRDefault="002578AA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BB10CF">
        <w:rPr>
          <w:rFonts w:ascii="Times New Roman" w:eastAsia="標楷體" w:hAnsi="Times New Roman" w:cs="Times New Roman"/>
          <w:sz w:val="22"/>
        </w:rPr>
        <w:t>使</w:t>
      </w:r>
      <w:r w:rsidRPr="006C64AC">
        <w:rPr>
          <w:rFonts w:ascii="Times New Roman" w:eastAsia="標楷體" w:hAnsi="Times New Roman" w:cs="Times New Roman"/>
          <w:sz w:val="22"/>
        </w:rPr>
        <w:t>用方式：在不違反蒐集目的的前提下，以網際網路、電子郵件、書面、傳真及其他合法方式使用之。</w:t>
      </w:r>
    </w:p>
    <w:p w:rsidR="002578AA" w:rsidRPr="006C64AC" w:rsidRDefault="002578AA" w:rsidP="00BB1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/>
          <w:sz w:val="22"/>
        </w:rPr>
        <w:t>本校</w:t>
      </w:r>
      <w:r w:rsidR="0097474C" w:rsidRPr="006C64AC">
        <w:rPr>
          <w:rFonts w:ascii="Times New Roman" w:eastAsia="標楷體" w:hAnsi="Times New Roman" w:cs="Times New Roman" w:hint="eastAsia"/>
          <w:sz w:val="22"/>
        </w:rPr>
        <w:t>將依</w:t>
      </w:r>
      <w:r w:rsidR="0097474C" w:rsidRPr="006C64AC">
        <w:rPr>
          <w:rFonts w:ascii="Times New Roman" w:eastAsia="標楷體" w:hAnsi="Times New Roman" w:cs="Times New Roman"/>
          <w:sz w:val="22"/>
        </w:rPr>
        <w:t>政府相關法規保密並</w:t>
      </w:r>
      <w:r w:rsidR="0097474C" w:rsidRPr="006C64AC">
        <w:rPr>
          <w:rFonts w:ascii="Times New Roman" w:eastAsia="標楷體" w:hAnsi="Times New Roman" w:cs="Times New Roman" w:hint="eastAsia"/>
          <w:sz w:val="22"/>
        </w:rPr>
        <w:t>給</w:t>
      </w:r>
      <w:r w:rsidRPr="006C64AC">
        <w:rPr>
          <w:rFonts w:ascii="Times New Roman" w:eastAsia="標楷體" w:hAnsi="Times New Roman" w:cs="Times New Roman"/>
          <w:sz w:val="22"/>
        </w:rPr>
        <w:t>予妥善保管。</w:t>
      </w:r>
    </w:p>
    <w:p w:rsidR="002578AA" w:rsidRPr="006C64AC" w:rsidRDefault="002578AA" w:rsidP="00BB10CF">
      <w:pPr>
        <w:pStyle w:val="a3"/>
        <w:ind w:leftChars="0" w:left="357"/>
        <w:jc w:val="right"/>
        <w:rPr>
          <w:rFonts w:ascii="Times New Roman" w:eastAsia="標楷體" w:hAnsi="Times New Roman" w:cs="Times New Roman"/>
          <w:b/>
        </w:rPr>
      </w:pPr>
      <w:r w:rsidRPr="006C64AC">
        <w:rPr>
          <w:rFonts w:ascii="Times New Roman" w:eastAsia="標楷體" w:hAnsi="Times New Roman" w:cs="Times New Roman"/>
          <w:b/>
        </w:rPr>
        <w:t>國立清華大學</w:t>
      </w:r>
      <w:r w:rsidR="00BB10CF" w:rsidRPr="006C64AC">
        <w:rPr>
          <w:rFonts w:ascii="Times New Roman" w:eastAsia="標楷體" w:hAnsi="Times New Roman" w:cs="Times New Roman" w:hint="eastAsia"/>
          <w:b/>
        </w:rPr>
        <w:t>招生委員會</w:t>
      </w:r>
      <w:r w:rsidRPr="006C64AC">
        <w:rPr>
          <w:rFonts w:ascii="Times New Roman" w:eastAsia="標楷體" w:hAnsi="Times New Roman" w:cs="Times New Roman"/>
          <w:b/>
        </w:rPr>
        <w:t xml:space="preserve"> </w:t>
      </w:r>
      <w:r w:rsidRPr="006C64AC">
        <w:rPr>
          <w:rFonts w:ascii="Times New Roman" w:eastAsia="標楷體" w:hAnsi="Times New Roman" w:cs="Times New Roman"/>
          <w:b/>
        </w:rPr>
        <w:t>敬啟</w:t>
      </w:r>
    </w:p>
    <w:p w:rsidR="002578AA" w:rsidRPr="006C64AC" w:rsidRDefault="002578AA" w:rsidP="00BB10CF">
      <w:pPr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sz w:val="22"/>
        </w:rPr>
        <w:t>同意事項</w:t>
      </w:r>
      <w:r w:rsidR="0037792D" w:rsidRPr="006C64AC">
        <w:rPr>
          <w:rFonts w:ascii="Times New Roman" w:eastAsia="標楷體" w:hAnsi="Times New Roman" w:cs="Times New Roman" w:hint="eastAsia"/>
          <w:sz w:val="22"/>
        </w:rPr>
        <w:t>：</w:t>
      </w:r>
    </w:p>
    <w:p w:rsidR="002578AA" w:rsidRPr="006C64AC" w:rsidRDefault="002578AA" w:rsidP="00BB10CF">
      <w:pPr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sz w:val="22"/>
        </w:rPr>
        <w:t>本人已閱讀並瞭解上述告知事項，同意貴校在符合上述告知事項範圍內，蒐集、處理及使用本人的個資。</w:t>
      </w:r>
    </w:p>
    <w:p w:rsidR="002578AA" w:rsidRDefault="0097474C" w:rsidP="00454594">
      <w:pPr>
        <w:pBdr>
          <w:bottom w:val="single" w:sz="6" w:space="1" w:color="auto"/>
        </w:pBdr>
        <w:spacing w:beforeLines="20" w:before="72" w:afterLines="20" w:after="72"/>
        <w:rPr>
          <w:rFonts w:ascii="Times New Roman" w:eastAsia="標楷體" w:hAnsi="Times New Roman" w:cs="Times New Roman"/>
          <w:sz w:val="22"/>
        </w:rPr>
      </w:pPr>
      <w:r w:rsidRPr="006C64AC">
        <w:rPr>
          <w:rFonts w:ascii="Times New Roman" w:eastAsia="標楷體" w:hAnsi="Times New Roman" w:cs="Times New Roman" w:hint="eastAsia"/>
          <w:b/>
        </w:rPr>
        <w:t>考生姓名</w:t>
      </w:r>
      <w:r w:rsidR="002578AA" w:rsidRPr="006C64AC">
        <w:rPr>
          <w:rFonts w:ascii="Times New Roman" w:eastAsia="標楷體" w:hAnsi="Times New Roman" w:cs="Times New Roman" w:hint="eastAsia"/>
          <w:b/>
        </w:rPr>
        <w:t>：</w:t>
      </w:r>
      <w:r w:rsidR="002578AA" w:rsidRPr="006C64AC">
        <w:rPr>
          <w:rFonts w:ascii="Times New Roman" w:eastAsia="標楷體" w:hAnsi="Times New Roman" w:cs="Times New Roman" w:hint="eastAsia"/>
          <w:b/>
          <w:u w:val="single"/>
        </w:rPr>
        <w:t xml:space="preserve">  </w:t>
      </w:r>
      <w:r w:rsidR="002578AA" w:rsidRPr="00BB10CF">
        <w:rPr>
          <w:rFonts w:ascii="Times New Roman" w:eastAsia="標楷體" w:hAnsi="Times New Roman" w:cs="Times New Roman" w:hint="eastAsia"/>
          <w:b/>
          <w:u w:val="single"/>
        </w:rPr>
        <w:t xml:space="preserve">                    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                </w:t>
      </w:r>
      <w:r w:rsidR="00BB10CF">
        <w:rPr>
          <w:rFonts w:ascii="Times New Roman" w:eastAsia="標楷體" w:hAnsi="Times New Roman" w:cs="Times New Roman" w:hint="eastAsia"/>
          <w:sz w:val="22"/>
        </w:rPr>
        <w:t xml:space="preserve">      </w:t>
      </w:r>
      <w:r w:rsidR="00454594">
        <w:rPr>
          <w:rFonts w:ascii="Times New Roman" w:eastAsia="標楷體" w:hAnsi="Times New Roman" w:cs="Times New Roman"/>
          <w:sz w:val="22"/>
        </w:rPr>
        <w:t xml:space="preserve">       </w:t>
      </w:r>
      <w:r w:rsidR="00BB10CF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454594">
        <w:rPr>
          <w:rFonts w:ascii="Times New Roman" w:eastAsia="標楷體" w:hAnsi="Times New Roman" w:cs="Times New Roman"/>
          <w:sz w:val="22"/>
        </w:rPr>
        <w:t xml:space="preserve">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中華民國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109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年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4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月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 xml:space="preserve">    </w:t>
      </w:r>
      <w:r w:rsidR="002578AA" w:rsidRPr="00BB10CF">
        <w:rPr>
          <w:rFonts w:ascii="Times New Roman" w:eastAsia="標楷體" w:hAnsi="Times New Roman" w:cs="Times New Roman" w:hint="eastAsia"/>
          <w:sz w:val="22"/>
        </w:rPr>
        <w:t>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8"/>
        <w:gridCol w:w="5813"/>
      </w:tblGrid>
      <w:tr w:rsidR="009B5711" w:rsidTr="00222CF1">
        <w:trPr>
          <w:jc w:val="center"/>
        </w:trPr>
        <w:tc>
          <w:tcPr>
            <w:tcW w:w="10211" w:type="dxa"/>
            <w:gridSpan w:val="2"/>
          </w:tcPr>
          <w:p w:rsidR="009B5711" w:rsidRDefault="009B5711" w:rsidP="009B57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嚴重特殊傳染性肺炎（</w:t>
            </w:r>
            <w:r w:rsidR="00BB10CF">
              <w:rPr>
                <w:rFonts w:ascii="Times New Roman" w:eastAsia="標楷體" w:hAnsi="Times New Roman" w:cs="Times New Roman" w:hint="eastAsia"/>
              </w:rPr>
              <w:t>COVID-19</w:t>
            </w:r>
            <w:r>
              <w:rPr>
                <w:rFonts w:ascii="Times New Roman" w:eastAsia="標楷體" w:hAnsi="Times New Roman" w:cs="Times New Roman" w:hint="eastAsia"/>
              </w:rPr>
              <w:t>）健康聲明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5813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測應試號碼：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性別：</w:t>
            </w:r>
          </w:p>
        </w:tc>
        <w:tc>
          <w:tcPr>
            <w:tcW w:w="5813" w:type="dxa"/>
          </w:tcPr>
          <w:p w:rsidR="009B5711" w:rsidRDefault="009B5711" w:rsidP="008F2D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考學系（班</w:t>
            </w:r>
            <w:r w:rsidR="008F2DE7">
              <w:rPr>
                <w:rFonts w:ascii="Times New Roman" w:eastAsia="標楷體" w:hAnsi="Times New Roman" w:cs="Times New Roman" w:hint="eastAsia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組）：</w:t>
            </w:r>
          </w:p>
        </w:tc>
      </w:tr>
      <w:tr w:rsidR="009B5711" w:rsidTr="00222CF1">
        <w:trPr>
          <w:jc w:val="center"/>
        </w:trPr>
        <w:tc>
          <w:tcPr>
            <w:tcW w:w="4398" w:type="dxa"/>
          </w:tcPr>
          <w:p w:rsidR="009B5711" w:rsidRDefault="009B5711" w:rsidP="009B57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：</w:t>
            </w:r>
          </w:p>
        </w:tc>
        <w:tc>
          <w:tcPr>
            <w:tcW w:w="5813" w:type="dxa"/>
          </w:tcPr>
          <w:p w:rsidR="008F2DE7" w:rsidRDefault="009B5711" w:rsidP="00397B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：</w:t>
            </w:r>
          </w:p>
        </w:tc>
      </w:tr>
      <w:tr w:rsidR="009B5711" w:rsidTr="00222CF1">
        <w:trPr>
          <w:trHeight w:val="2180"/>
          <w:jc w:val="center"/>
        </w:trPr>
        <w:tc>
          <w:tcPr>
            <w:tcW w:w="10211" w:type="dxa"/>
            <w:gridSpan w:val="2"/>
          </w:tcPr>
          <w:p w:rsidR="009B5711" w:rsidRPr="00BB10CF" w:rsidRDefault="009B5711" w:rsidP="009B571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請問您過去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天是否有下列情況：</w:t>
            </w:r>
          </w:p>
          <w:p w:rsidR="009B5711" w:rsidRPr="00BB10CF" w:rsidRDefault="009B5711" w:rsidP="009B5711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有發燒、咳嗽或呼吸急促症狀？（已服藥者亦須填寫「是」）</w:t>
            </w:r>
          </w:p>
          <w:p w:rsidR="00D9577B" w:rsidRDefault="00D9577B" w:rsidP="00D9577B">
            <w:pPr>
              <w:pStyle w:val="a3"/>
              <w:ind w:leftChars="131" w:left="466" w:hangingChars="69" w:hanging="152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發燒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額溫≧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37.5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℃、耳溫≧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38.0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℃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97474C"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咳嗽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7474C"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呼吸急促</w:t>
            </w:r>
            <w:r w:rsidR="000A375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9B5711" w:rsidRPr="00BB10CF" w:rsidRDefault="00D9577B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     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其他症狀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_________________________  </w:t>
            </w:r>
          </w:p>
          <w:p w:rsidR="00D9577B" w:rsidRPr="00BB10CF" w:rsidRDefault="00D9577B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Pr="00BB10CF" w:rsidRDefault="009B5711" w:rsidP="00D9577B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否出國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Pr="00BB10CF" w:rsidRDefault="009B5711" w:rsidP="009B5711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是否有與從境外返台之親友接觸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B5711" w:rsidRDefault="009B5711" w:rsidP="00D9577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親友自何處返台？（含境外轉機）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（國家名</w:t>
            </w:r>
            <w:r w:rsidR="00BC2F49">
              <w:rPr>
                <w:rFonts w:ascii="Times New Roman" w:eastAsia="標楷體" w:hAnsi="Times New Roman" w:cs="Times New Roman" w:hint="eastAsia"/>
                <w:sz w:val="22"/>
              </w:rPr>
              <w:t>／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城市名）</w:t>
            </w:r>
          </w:p>
          <w:p w:rsidR="00AE795B" w:rsidRPr="006C64AC" w:rsidRDefault="00AE795B" w:rsidP="00AE795B">
            <w:pPr>
              <w:pStyle w:val="a3"/>
              <w:numPr>
                <w:ilvl w:val="0"/>
                <w:numId w:val="2"/>
              </w:numPr>
              <w:ind w:leftChars="0" w:left="318" w:hanging="318"/>
              <w:rPr>
                <w:rFonts w:ascii="Times New Roman" w:eastAsia="標楷體" w:hAnsi="Times New Roman" w:cs="Times New Roman"/>
                <w:sz w:val="22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清明連假期間，是否曾至人潮擁擠場所？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是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否</w:t>
            </w:r>
          </w:p>
          <w:p w:rsidR="009476DB" w:rsidRPr="006C64AC" w:rsidRDefault="00AE795B" w:rsidP="009476D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2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2"/>
              </w:rPr>
              <w:t>人潮擁擠場所：</w:t>
            </w:r>
            <w:r w:rsidRPr="006C64AC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　　　　　　　　　　</w:t>
            </w:r>
          </w:p>
          <w:p w:rsidR="009476DB" w:rsidRPr="006C64AC" w:rsidRDefault="009476DB" w:rsidP="009476DB">
            <w:pPr>
              <w:pStyle w:val="a3"/>
              <w:ind w:leftChars="0" w:left="318"/>
              <w:rPr>
                <w:rFonts w:ascii="Times New Roman" w:eastAsia="標楷體" w:hAnsi="Times New Roman" w:cs="Times New Roman"/>
                <w:sz w:val="20"/>
              </w:rPr>
            </w:pPr>
            <w:r w:rsidRPr="006C64AC">
              <w:rPr>
                <w:rFonts w:ascii="Times New Roman" w:eastAsia="標楷體" w:hAnsi="Times New Roman" w:cs="Times New Roman" w:hint="eastAsia"/>
                <w:sz w:val="20"/>
              </w:rPr>
              <w:t>如：阿里山森林遊樂區、花蓮東大門夜市、嘉義文化路、台南關子嶺、虎頭埤、烏山頭水庫及湖境度假會館等埤塘風景區、高雄興達港、旗山老街、雲林北港朝天宮、屏東縣南州鄉以南（含墾丁觀光景點）</w:t>
            </w:r>
            <w:r w:rsidR="006C64AC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9476DB" w:rsidRDefault="009476DB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D9577B" w:rsidRPr="00BB10CF" w:rsidRDefault="00F937FD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F7B03">
              <w:rPr>
                <w:rFonts w:ascii="Times New Roman" w:eastAsia="標楷體" w:hAnsi="Times New Roman" w:cs="Times New Roman" w:hint="eastAsia"/>
                <w:b/>
                <w:sz w:val="22"/>
              </w:rPr>
              <w:t>說明：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考生未列為衛生主管機關列管之嚴重特殊傳染性肺炎「居家隔離」、「居家檢疫」及「自主健康管理之社區監測通報採檢個案」之對象個案。</w:t>
            </w:r>
          </w:p>
          <w:p w:rsidR="006F3CE5" w:rsidRPr="00DF7B03" w:rsidRDefault="00DF7B03" w:rsidP="00222CF1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F7B03">
              <w:rPr>
                <w:rFonts w:ascii="Times New Roman" w:eastAsia="標楷體" w:hAnsi="Times New Roman" w:cs="Times New Roman" w:hint="eastAsia"/>
                <w:b/>
                <w:sz w:val="22"/>
              </w:rPr>
              <w:t>考生聲明：</w:t>
            </w:r>
          </w:p>
          <w:p w:rsidR="00D9577B" w:rsidRPr="00BB10CF" w:rsidRDefault="00BC2F49" w:rsidP="00222CF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上述資料皆為正確，本人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參加國立清華大學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09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學年度個人申請第二階段指定項目甄試考試，確定於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09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日（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請填寫由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甄試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當日往前推算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="00BB10CF">
              <w:rPr>
                <w:rFonts w:ascii="Times New Roman" w:eastAsia="標楷體" w:hAnsi="Times New Roman" w:cs="Times New Roman" w:hint="eastAsia"/>
                <w:sz w:val="22"/>
              </w:rPr>
              <w:t>之日期</w:t>
            </w:r>
            <w:r w:rsidR="00D9577B" w:rsidRPr="00BB10CF">
              <w:rPr>
                <w:rFonts w:ascii="Times New Roman" w:eastAsia="標楷體" w:hAnsi="Times New Roman" w:cs="Times New Roman" w:hint="eastAsia"/>
                <w:sz w:val="22"/>
              </w:rPr>
              <w:t>）以後未曾前往衛生福利部疾病管制局公告之二級以上流行地區，亦非屬衛生福利部須「居家隔離」、「居家檢疫」及「自主健康管理之社區監測通報採檢個案」之對象，倘有隱匿或不實，考生本人及監護人均願自負相關法律上責任。</w:t>
            </w:r>
          </w:p>
          <w:p w:rsidR="00D9577B" w:rsidRPr="00BB10CF" w:rsidRDefault="00D9577B" w:rsidP="00764114">
            <w:pPr>
              <w:spacing w:beforeLines="30" w:before="10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此致</w:t>
            </w:r>
          </w:p>
          <w:p w:rsidR="00D9577B" w:rsidRPr="00BB10CF" w:rsidRDefault="00D9577B" w:rsidP="00764114">
            <w:pPr>
              <w:spacing w:beforeLines="30" w:before="108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國立清華大學</w:t>
            </w:r>
          </w:p>
          <w:p w:rsidR="00D9577B" w:rsidRPr="00764114" w:rsidRDefault="00D9577B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考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生：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　　　　　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（簽章）</w:t>
            </w:r>
          </w:p>
          <w:p w:rsidR="00D9577B" w:rsidRDefault="00D9577B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監護人：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　　　　　</w:t>
            </w:r>
            <w:r w:rsidRPr="00764114">
              <w:rPr>
                <w:rFonts w:ascii="Times New Roman" w:eastAsia="標楷體" w:hAnsi="Times New Roman" w:cs="Times New Roman" w:hint="eastAsia"/>
                <w:b/>
                <w:sz w:val="22"/>
              </w:rPr>
              <w:t>（簽章）</w:t>
            </w:r>
          </w:p>
          <w:p w:rsidR="00301C1F" w:rsidRPr="00BB10CF" w:rsidRDefault="00301C1F" w:rsidP="00764114">
            <w:pPr>
              <w:spacing w:beforeLines="20" w:before="72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中華民國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109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4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Pr="00BB10CF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</w:tbl>
    <w:p w:rsidR="002578AA" w:rsidRPr="00BB10CF" w:rsidRDefault="002578AA" w:rsidP="00E0121E">
      <w:pPr>
        <w:spacing w:beforeLines="50" w:before="180" w:afterLines="50" w:after="180"/>
        <w:rPr>
          <w:rFonts w:ascii="Times New Roman" w:eastAsia="標楷體" w:hAnsi="Times New Roman" w:cs="Times New Roman" w:hint="eastAsia"/>
        </w:rPr>
      </w:pPr>
    </w:p>
    <w:sectPr w:rsidR="002578AA" w:rsidRPr="00BB10CF" w:rsidSect="00E0121E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F9" w:rsidRDefault="004774F9" w:rsidP="000A3752">
      <w:r>
        <w:separator/>
      </w:r>
    </w:p>
  </w:endnote>
  <w:endnote w:type="continuationSeparator" w:id="0">
    <w:p w:rsidR="004774F9" w:rsidRDefault="004774F9" w:rsidP="000A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F9" w:rsidRDefault="004774F9" w:rsidP="000A3752">
      <w:r>
        <w:separator/>
      </w:r>
    </w:p>
  </w:footnote>
  <w:footnote w:type="continuationSeparator" w:id="0">
    <w:p w:rsidR="004774F9" w:rsidRDefault="004774F9" w:rsidP="000A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83054"/>
    <w:multiLevelType w:val="hybridMultilevel"/>
    <w:tmpl w:val="14FEAEFA"/>
    <w:lvl w:ilvl="0" w:tplc="0FB0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374AE5"/>
    <w:multiLevelType w:val="hybridMultilevel"/>
    <w:tmpl w:val="FBB2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44"/>
    <w:rsid w:val="000A3752"/>
    <w:rsid w:val="000C459E"/>
    <w:rsid w:val="00222CF1"/>
    <w:rsid w:val="002578AA"/>
    <w:rsid w:val="00301C1F"/>
    <w:rsid w:val="0037792D"/>
    <w:rsid w:val="00397BD9"/>
    <w:rsid w:val="003A0F5E"/>
    <w:rsid w:val="00454594"/>
    <w:rsid w:val="004774F9"/>
    <w:rsid w:val="00506F7C"/>
    <w:rsid w:val="005D0808"/>
    <w:rsid w:val="006240EE"/>
    <w:rsid w:val="006B7B18"/>
    <w:rsid w:val="006C64AC"/>
    <w:rsid w:val="006F3CE5"/>
    <w:rsid w:val="00764114"/>
    <w:rsid w:val="007B5144"/>
    <w:rsid w:val="00805044"/>
    <w:rsid w:val="00825593"/>
    <w:rsid w:val="008268CD"/>
    <w:rsid w:val="00835F3E"/>
    <w:rsid w:val="008F2DE7"/>
    <w:rsid w:val="009476DB"/>
    <w:rsid w:val="0097474C"/>
    <w:rsid w:val="009B5711"/>
    <w:rsid w:val="00A4494D"/>
    <w:rsid w:val="00A845B8"/>
    <w:rsid w:val="00AE795B"/>
    <w:rsid w:val="00B86778"/>
    <w:rsid w:val="00BB10CF"/>
    <w:rsid w:val="00BC2F49"/>
    <w:rsid w:val="00D13C98"/>
    <w:rsid w:val="00D9577B"/>
    <w:rsid w:val="00DF7B03"/>
    <w:rsid w:val="00E0121E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D90F"/>
  <w15:chartTrackingRefBased/>
  <w15:docId w15:val="{753BB5DF-FD06-4A0C-B8B7-884A16C8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44"/>
    <w:pPr>
      <w:ind w:leftChars="200" w:left="480"/>
    </w:pPr>
  </w:style>
  <w:style w:type="table" w:styleId="a4">
    <w:name w:val="Table Grid"/>
    <w:basedOn w:val="a1"/>
    <w:uiPriority w:val="39"/>
    <w:rsid w:val="0025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1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37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37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86D7-72C1-4CC0-8EAD-907B069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04-06T04:12:00Z</cp:lastPrinted>
  <dcterms:created xsi:type="dcterms:W3CDTF">2020-04-06T08:19:00Z</dcterms:created>
  <dcterms:modified xsi:type="dcterms:W3CDTF">2020-04-08T02:08:00Z</dcterms:modified>
</cp:coreProperties>
</file>